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32320556" w:rsidR="009B6D03" w:rsidRDefault="00F15430" w:rsidP="007A62CE">
      <w:pPr>
        <w:pStyle w:val="ConsPlusNonformat"/>
        <w:jc w:val="center"/>
      </w:pPr>
      <w:r>
        <w:t>за</w:t>
      </w:r>
      <w:r w:rsidR="00F65EB4">
        <w:t xml:space="preserve"> </w:t>
      </w:r>
      <w:r w:rsidR="00AF1915">
        <w:t>сентябрь</w:t>
      </w:r>
      <w:r w:rsidR="00DE4EEA">
        <w:t xml:space="preserve"> </w:t>
      </w:r>
      <w:r>
        <w:t>20</w:t>
      </w:r>
      <w:r w:rsidR="00287A58">
        <w:t>2</w:t>
      </w:r>
      <w:r w:rsidR="00795541">
        <w:t>2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03289A77" w:rsidR="001C33B7" w:rsidRPr="00795541" w:rsidRDefault="00936D22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769260AE" w:rsidR="001C33B7" w:rsidRPr="00775FB4" w:rsidRDefault="00936D2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41608860" w:rsidR="001C33B7" w:rsidRPr="004305C2" w:rsidRDefault="00AF191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1EEE2615" w:rsidR="001C33B7" w:rsidRPr="004305C2" w:rsidRDefault="00AF191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1FAD1C92" w:rsidR="001C33B7" w:rsidRPr="004305C2" w:rsidRDefault="00AF191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043E87F8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6DF2E68B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1A835E35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4E6E0749" w:rsidR="001C33B7" w:rsidRPr="00F518DD" w:rsidRDefault="00936D22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02509FDC" w:rsidR="001C33B7" w:rsidRPr="00911555" w:rsidRDefault="00936D22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78225B5F" w:rsidR="001C33B7" w:rsidRPr="00A01BB0" w:rsidRDefault="00936D2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7FF33F27" w:rsidR="001C33B7" w:rsidRPr="00A01BB0" w:rsidRDefault="00936D22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,36</w:t>
            </w:r>
          </w:p>
        </w:tc>
      </w:tr>
      <w:tr w:rsidR="005C10EC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1E58BF3E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4DAD7F92" w:rsidR="005C10EC" w:rsidRPr="00F518DD" w:rsidRDefault="006A53AB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2EA3D75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1FC851A3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62F08D50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416A319F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21FE686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37F7B70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4BB54922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5E891346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7D24B218" w:rsidR="005C10EC" w:rsidRPr="004A5559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03D13BA8" w:rsidR="005C10EC" w:rsidRPr="00911555" w:rsidRDefault="00683A7D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012A3013" w:rsidR="005C10EC" w:rsidRPr="00F2253C" w:rsidRDefault="00F2253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1E0AC9D8" w:rsidR="005C10EC" w:rsidRPr="009E6CCE" w:rsidRDefault="00936D22" w:rsidP="00AF19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2CC8F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31D0CE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2203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D9A7A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2094BFD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4AA9AB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11757EF4" w:rsidR="005C10EC" w:rsidRPr="009E6CCE" w:rsidRDefault="009E6CCE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2E70E8F7" w:rsidR="005C10EC" w:rsidRPr="00CC2114" w:rsidRDefault="00936D22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,7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673FEAFB" w:rsidR="005C10EC" w:rsidRPr="004A5559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3AB25A53" w:rsidR="005C10EC" w:rsidRPr="004A5559" w:rsidRDefault="00683A7D" w:rsidP="00AF496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00150616" w:rsidR="005C10EC" w:rsidRPr="00BA4520" w:rsidRDefault="00AF1915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5CD287A2" w:rsidR="005C10EC" w:rsidRPr="00BA4520" w:rsidRDefault="00AF1915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0CB7E04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329C65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49B227F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A68525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05908E6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A2D194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6301F091" w:rsidR="005C10EC" w:rsidRPr="00BA4520" w:rsidRDefault="00AF1915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5C76C424" w:rsidR="005C10EC" w:rsidRPr="00BA4520" w:rsidRDefault="00AF1915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1A268E4E" w:rsidR="005C10EC" w:rsidRPr="00683A7D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542E081F" w:rsidR="005C10EC" w:rsidRPr="00683A7D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21EC067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191D" w14:textId="4DD1DE4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668" w14:textId="1351C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873" w14:textId="088354E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75B" w14:textId="2E0BA1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743" w14:textId="312703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9B6" w14:textId="2BC368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A0B" w14:textId="2DE4D27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CD0" w14:textId="6AF3AE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7DAB7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42FD081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4E09161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58EF7F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BFE28A4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7D2" w14:textId="636BC6A7" w:rsidR="005C10EC" w:rsidRPr="004305C2" w:rsidRDefault="009E6CCE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37E" w14:textId="44BD53B2" w:rsidR="005C10EC" w:rsidRPr="004305C2" w:rsidRDefault="00A22B05" w:rsidP="001651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AC" w14:textId="4DA0815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192" w14:textId="218DFD5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659" w14:textId="5F3C77D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9E6" w14:textId="2DCEB51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FCF" w14:textId="6E063DD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4F8" w14:textId="007E94E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032D3574" w:rsidR="005C10EC" w:rsidRPr="004305C2" w:rsidRDefault="009E6CCE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5A2BBC37" w:rsidR="005C10EC" w:rsidRPr="004305C2" w:rsidRDefault="00A22B05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37790D61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3A030E4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35FDCDE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B77" w14:textId="39E3B63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1D2" w14:textId="5E7DE71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301" w14:textId="6C26E1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EEC" w14:textId="11249C3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A3D" w14:textId="07B9DC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371" w14:textId="5D6622C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480" w14:textId="1BDBA6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328" w14:textId="56F94D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8B1E3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4937AE6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59C0854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29D857E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6AF0D6B9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1F9" w14:textId="6FD28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B88" w14:textId="1F16A2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496" w14:textId="2AB24A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2B7" w14:textId="448997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040" w14:textId="005DA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2D1" w14:textId="3251D6D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0E" w14:textId="5485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66A" w14:textId="352AC2A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1E130DE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782B7C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9C602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6BB1537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B4FA2E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451F1815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045" w14:textId="7AE3FB2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6DD" w14:textId="426C0B2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749" w14:textId="14D450D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DAE" w14:textId="6D8D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4F6" w14:textId="2515BF2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41F" w14:textId="08AAA6D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28A" w14:textId="0F55BA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37A" w14:textId="447B8E2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5C0A37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374C12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DDD" w14:textId="77777777" w:rsidR="00193DD2" w:rsidRDefault="00193DD2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6AC8FAEF" w14:textId="084A87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A564331" w14:textId="77777777" w:rsidTr="005C10E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54EBA449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80A" w14:textId="1726CF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687" w14:textId="45F4F9D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C4A" w14:textId="302D9C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528" w14:textId="573DB5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3F2" w14:textId="4E529C9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82B" w14:textId="15CFE95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EBD" w14:textId="66D42E9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878" w14:textId="5309ABE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0EF2CF4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7C66F1B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A1C" w14:textId="77777777" w:rsidR="00193DD2" w:rsidRDefault="00193DD2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5A8F6659" w14:textId="7D311E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3F2DB2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6F0A695F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657" w14:textId="46EC79F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EC9" w14:textId="62216DB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D11" w14:textId="60D998E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9EC" w14:textId="755B97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DEB" w14:textId="524E7D9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2BF" w14:textId="64386B6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553" w14:textId="750CDD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61F" w14:textId="3513FA0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14059C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14538F8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E7DBFD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402C4DA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7D794E14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13" w14:textId="7910F3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0AE" w14:textId="377A0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B85" w14:textId="16CC2E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A9" w14:textId="55C726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AA" w14:textId="2835B6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569" w14:textId="637D275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4F8" w14:textId="099984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DEF" w14:textId="5A6AF0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3649E5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64B557A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09364E1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EB7AD2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31B55D1D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650" w14:textId="1A4BAAA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3E2" w14:textId="60A4C5B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CD" w14:textId="3224F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B52" w14:textId="542886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E6E" w14:textId="2FA029C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C54" w14:textId="535BBF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F76" w14:textId="616E0A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FE7" w14:textId="53A0D1E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4BF5594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1BF06AF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035E82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56884E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15C1E127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EC1" w14:textId="63DF948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F5E" w14:textId="2C4259F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709" w14:textId="4FEC0F1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5D2" w14:textId="31C36C8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54D" w14:textId="2E7078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6E8" w14:textId="01C2EC0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D9D" w14:textId="5595B2A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91F" w14:textId="5BA255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1E6FD2F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7143B8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10F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8112941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ABB7AF3" w14:textId="3B0348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690108A2" w:rsidR="001C33B7" w:rsidRPr="00F518DD" w:rsidRDefault="00936D22" w:rsidP="00BA45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3B3EBE19" w:rsidR="001C33B7" w:rsidRPr="00F518DD" w:rsidRDefault="00936D22" w:rsidP="009115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075C496B" w:rsidR="001C33B7" w:rsidRPr="004305C2" w:rsidRDefault="00AF191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1B874595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09C11B94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504BB64F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395AD1D3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6C306ACF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2D101BC7" w:rsidR="001C33B7" w:rsidRPr="00F518DD" w:rsidRDefault="00936D2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4A3670C1" w:rsidR="001C33B7" w:rsidRPr="00F518DD" w:rsidRDefault="00AF1915" w:rsidP="006A53A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36D22">
              <w:rPr>
                <w:b/>
                <w:sz w:val="20"/>
                <w:szCs w:val="20"/>
              </w:rPr>
              <w:t>08,8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2AD77B28" w:rsidR="001C33B7" w:rsidRPr="009F5CFE" w:rsidRDefault="00936D2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032CE23F" w:rsidR="00683A7D" w:rsidRPr="00911555" w:rsidRDefault="00AF1915" w:rsidP="00683A7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6D22">
              <w:rPr>
                <w:b/>
                <w:sz w:val="20"/>
                <w:szCs w:val="20"/>
              </w:rPr>
              <w:t>91,36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E5B69"/>
    <w:rsid w:val="000F24B1"/>
    <w:rsid w:val="000F4875"/>
    <w:rsid w:val="00124782"/>
    <w:rsid w:val="001447C9"/>
    <w:rsid w:val="001519C5"/>
    <w:rsid w:val="001643FA"/>
    <w:rsid w:val="001651EC"/>
    <w:rsid w:val="00193DD2"/>
    <w:rsid w:val="001957F0"/>
    <w:rsid w:val="001B45E0"/>
    <w:rsid w:val="001B75BC"/>
    <w:rsid w:val="001C33B7"/>
    <w:rsid w:val="00204F8F"/>
    <w:rsid w:val="00287A58"/>
    <w:rsid w:val="00295ED5"/>
    <w:rsid w:val="002A45B0"/>
    <w:rsid w:val="002D6EE7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4A5559"/>
    <w:rsid w:val="005220A3"/>
    <w:rsid w:val="00543B8B"/>
    <w:rsid w:val="005629C8"/>
    <w:rsid w:val="005A10BE"/>
    <w:rsid w:val="005A1C98"/>
    <w:rsid w:val="005C10EC"/>
    <w:rsid w:val="00602BC3"/>
    <w:rsid w:val="00625185"/>
    <w:rsid w:val="00656A0C"/>
    <w:rsid w:val="00661A00"/>
    <w:rsid w:val="00683A7D"/>
    <w:rsid w:val="006A53AB"/>
    <w:rsid w:val="006E3DCD"/>
    <w:rsid w:val="00756C4B"/>
    <w:rsid w:val="00775FB4"/>
    <w:rsid w:val="00795541"/>
    <w:rsid w:val="007A62CE"/>
    <w:rsid w:val="007B24B0"/>
    <w:rsid w:val="007E006C"/>
    <w:rsid w:val="00885B6D"/>
    <w:rsid w:val="00911555"/>
    <w:rsid w:val="00936D22"/>
    <w:rsid w:val="0096430D"/>
    <w:rsid w:val="009A5CE5"/>
    <w:rsid w:val="009B6D03"/>
    <w:rsid w:val="009E6CCE"/>
    <w:rsid w:val="009F5CFE"/>
    <w:rsid w:val="00A01BB0"/>
    <w:rsid w:val="00A22B05"/>
    <w:rsid w:val="00AB2099"/>
    <w:rsid w:val="00AB798F"/>
    <w:rsid w:val="00AD385A"/>
    <w:rsid w:val="00AD6604"/>
    <w:rsid w:val="00AF1915"/>
    <w:rsid w:val="00AF207C"/>
    <w:rsid w:val="00AF4961"/>
    <w:rsid w:val="00B05DB5"/>
    <w:rsid w:val="00B677CB"/>
    <w:rsid w:val="00B67938"/>
    <w:rsid w:val="00BA4520"/>
    <w:rsid w:val="00BB52E6"/>
    <w:rsid w:val="00BF0A3F"/>
    <w:rsid w:val="00C57718"/>
    <w:rsid w:val="00C6385F"/>
    <w:rsid w:val="00C71E13"/>
    <w:rsid w:val="00C970A1"/>
    <w:rsid w:val="00CC2114"/>
    <w:rsid w:val="00CF0A63"/>
    <w:rsid w:val="00CF2D74"/>
    <w:rsid w:val="00D54598"/>
    <w:rsid w:val="00D56834"/>
    <w:rsid w:val="00D7321C"/>
    <w:rsid w:val="00DA1099"/>
    <w:rsid w:val="00DE376B"/>
    <w:rsid w:val="00DE4EEA"/>
    <w:rsid w:val="00E001B8"/>
    <w:rsid w:val="00E00C90"/>
    <w:rsid w:val="00E43547"/>
    <w:rsid w:val="00E90B35"/>
    <w:rsid w:val="00E94508"/>
    <w:rsid w:val="00EA6514"/>
    <w:rsid w:val="00F15430"/>
    <w:rsid w:val="00F22207"/>
    <w:rsid w:val="00F2253C"/>
    <w:rsid w:val="00F32395"/>
    <w:rsid w:val="00F518DD"/>
    <w:rsid w:val="00F65EB4"/>
    <w:rsid w:val="00F738CB"/>
    <w:rsid w:val="00FC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B45-C6ED-418D-A719-9E09730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77</cp:revision>
  <cp:lastPrinted>2021-12-09T09:50:00Z</cp:lastPrinted>
  <dcterms:created xsi:type="dcterms:W3CDTF">2019-04-29T05:08:00Z</dcterms:created>
  <dcterms:modified xsi:type="dcterms:W3CDTF">2022-11-10T12:37:00Z</dcterms:modified>
</cp:coreProperties>
</file>